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0841C1" w:rsidR="00E4321B" w:rsidRPr="00E4321B" w:rsidRDefault="00B329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EBBE20" w:rsidR="00DF4FD8" w:rsidRPr="00DF4FD8" w:rsidRDefault="00B329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786786" w:rsidR="00DF4FD8" w:rsidRPr="0075070E" w:rsidRDefault="00B329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7B466E" w:rsidR="00DF4FD8" w:rsidRPr="00DF4FD8" w:rsidRDefault="00B329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E7B3F1" w:rsidR="00DF4FD8" w:rsidRPr="00DF4FD8" w:rsidRDefault="00B329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0ED935" w:rsidR="00DF4FD8" w:rsidRPr="00DF4FD8" w:rsidRDefault="00B329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99DE75" w:rsidR="00DF4FD8" w:rsidRPr="00DF4FD8" w:rsidRDefault="00B329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AC75D" w:rsidR="00DF4FD8" w:rsidRPr="00DF4FD8" w:rsidRDefault="00B329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AB8E10" w:rsidR="00DF4FD8" w:rsidRPr="00DF4FD8" w:rsidRDefault="00B329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0EDEDF" w:rsidR="00DF4FD8" w:rsidRPr="00DF4FD8" w:rsidRDefault="00B329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480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867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BB9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E87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2EE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06D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BC30354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670C9B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46E4205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02467B8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A1FF88D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B532B17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7F83581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94D36F2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024544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810EE80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D2D09F1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0A1ADB6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0894CD1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4FF21B2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C0B092C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1762F3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B7553BD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499D246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59002F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6FAFB05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02A7B31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66048EE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FA5B36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38B9957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FD22505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EB830BD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170D7BE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F07CA24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4422E39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464C0B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5B3ED55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2A49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1EB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8EB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E92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85F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461847" w:rsidR="00B87141" w:rsidRPr="0075070E" w:rsidRDefault="00B329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FA496D" w:rsidR="00B87141" w:rsidRPr="00DF4FD8" w:rsidRDefault="00B329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42989D" w:rsidR="00B87141" w:rsidRPr="00DF4FD8" w:rsidRDefault="00B329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63336D" w:rsidR="00B87141" w:rsidRPr="00DF4FD8" w:rsidRDefault="00B329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C5CBD7" w:rsidR="00B87141" w:rsidRPr="00DF4FD8" w:rsidRDefault="00B329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B33D52" w:rsidR="00B87141" w:rsidRPr="00DF4FD8" w:rsidRDefault="00B329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8C7999" w:rsidR="00B87141" w:rsidRPr="00DF4FD8" w:rsidRDefault="00B329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304D27" w:rsidR="00B87141" w:rsidRPr="00DF4FD8" w:rsidRDefault="00B329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DDA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C3C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096C4C" w:rsidR="00DF0BAE" w:rsidRPr="00B32942" w:rsidRDefault="00B329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9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D4E3B9E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FE12B7B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66F720E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A29424A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46B328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B309D32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575C1F7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F32AB58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05138AB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8A3E58D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81DF450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F418EE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4F4500C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48233EE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E24575F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106FAB9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6829360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A418BDC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9FE068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9C63BDF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0F4C127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6544F46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FDE77CD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D30B279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507BD56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C9F6B5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A31F48D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40B0C2F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0D7FF82" w:rsidR="00DF0BAE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971C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338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DB5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24A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585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D8B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07B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477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CD3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0E5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EA6C42" w:rsidR="00857029" w:rsidRPr="0075070E" w:rsidRDefault="00B329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AD45CE" w:rsidR="00857029" w:rsidRPr="00DF4FD8" w:rsidRDefault="00B329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1AF00D" w:rsidR="00857029" w:rsidRPr="00DF4FD8" w:rsidRDefault="00B329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27423E" w:rsidR="00857029" w:rsidRPr="00DF4FD8" w:rsidRDefault="00B329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6BEA2B" w:rsidR="00857029" w:rsidRPr="00DF4FD8" w:rsidRDefault="00B329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175B5A" w:rsidR="00857029" w:rsidRPr="00DF4FD8" w:rsidRDefault="00B329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713F74" w:rsidR="00857029" w:rsidRPr="00DF4FD8" w:rsidRDefault="00B329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D90DA2" w:rsidR="00857029" w:rsidRPr="00DF4FD8" w:rsidRDefault="00B329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775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A34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79F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34D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BF7261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8E2E97F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BC7AF0B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50BC7A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C9B0CB2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8851A32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561A9ED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42B810D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238ED21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9B055E3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362850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D840A3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88C4F09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7F53598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4268444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D5FF8C9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38BEEDD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0BA915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0D8223E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67B0E63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47B46BD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5AAC279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7DC68D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2BD264D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5D3A08" w:rsidR="00DF4FD8" w:rsidRPr="00B32942" w:rsidRDefault="00B329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9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B02BF8B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29CEA31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BEDB54E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BE96F9D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A76E861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1BFBD3F" w:rsidR="00DF4FD8" w:rsidRPr="004020EB" w:rsidRDefault="00B32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CBC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E5C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58B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CF9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35E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9BE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F1A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81CE7F" w:rsidR="00C54E9D" w:rsidRDefault="00B3294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C4FF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4CDFDB" w:rsidR="00C54E9D" w:rsidRDefault="00B3294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92EB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0A41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63FC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879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DDB0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D9F4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DB40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8D0A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3E05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D340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73C4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4BB6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53C9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9471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6C83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2942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3 - Q4 Calendar</dc:title>
  <dc:subject>Quarter 4 Calendar with Cabo Verde Holidays</dc:subject>
  <dc:creator>General Blue Corporation</dc:creator>
  <keywords>Cabo Verde 2023 - Q4 Calendar, Printable, Easy to Customize, Holiday Calendar</keywords>
  <dc:description/>
  <dcterms:created xsi:type="dcterms:W3CDTF">2019-12-12T15:31:00.0000000Z</dcterms:created>
  <dcterms:modified xsi:type="dcterms:W3CDTF">2022-10-18T0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